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98–ОТПП/2/2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Установка смесительная 69705В(УСК-55х14) КАМАЗ- 43118, 2010 г.в., г/н А400КМ89, запасное колесо отсутствует, установка присутствует; агрегат насосный цементировочный УРАЛ-4320-1912-30 АНЦ-320У, 1999 г.в., г/н Н617ВУ89, противотуманные фары, запасное колесо отсутствуют, агрегат насосный присутствует; агрегат насосный цементировочный УРАЛ-4320-1912-30 АНЦ-320У, 1999 г.в., г/н А850ВУ89, противотуманные фары, запасное колесо отсутствуют, агрегат насосный присутствует; агрегат насосный цементировочный АНЦ-320У УРАЛ-4320-30, 2000 г.в., г/н Н883ВУ89, противотуманные фары отсутствуют, агрегат насосный присутствует; агрегат насосный цементировочный УРАЛ-4320-1912-30 АНЦ-320, 2001 г.в., г/н Н648ВУ89, кабина, двигатель разукомплектованы, осветительные приборы отсутствуют, агрегат насосный присутствует.
Имущество находится в залоге ООО «РТ-Капитал»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208 699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12.2022 12:00:00 ⇆ 01.01.2023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98–ОТПП/2/28</w:t>
      </w:r>
      <w:r>
        <w:rPr/>
        <w:t xml:space="preserve"> от </w:t>
      </w:r>
      <w:r>
        <w:rPr>
          <w:u w:val="single"/>
        </w:rPr>
        <w:t>«2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УРАЛ-АГРЕГА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4560037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0:3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 12:00:00 ⇆ 01.0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2 12:20:32.01502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90, Челябинская обл., г. Миасс, пос. Тургояк, ул. Туристов, дом 1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4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